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E4" w:rsidRDefault="00313BD9" w:rsidP="000A1D0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1D0E">
        <w:rPr>
          <w:rFonts w:ascii="標楷體" w:eastAsia="標楷體" w:hAnsi="標楷體" w:hint="eastAsia"/>
          <w:b/>
          <w:sz w:val="36"/>
          <w:szCs w:val="36"/>
        </w:rPr>
        <w:t>金門縣102學年度</w:t>
      </w:r>
    </w:p>
    <w:p w:rsidR="00313BD9" w:rsidRPr="000A1D0E" w:rsidRDefault="00313BD9" w:rsidP="000A1D0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1D0E">
        <w:rPr>
          <w:rFonts w:ascii="標楷體" w:eastAsia="標楷體" w:hAnsi="標楷體" w:hint="eastAsia"/>
          <w:b/>
          <w:sz w:val="36"/>
          <w:szCs w:val="36"/>
        </w:rPr>
        <w:t>樣書回收數量統計</w:t>
      </w:r>
      <w:r w:rsidR="0008025A">
        <w:rPr>
          <w:rFonts w:ascii="標楷體" w:eastAsia="標楷體" w:hAnsi="標楷體" w:hint="eastAsia"/>
          <w:b/>
          <w:sz w:val="36"/>
          <w:szCs w:val="36"/>
        </w:rPr>
        <w:t>(</w:t>
      </w:r>
      <w:r w:rsidR="0008025A" w:rsidRPr="000A1D0E">
        <w:rPr>
          <w:rFonts w:ascii="標楷體" w:eastAsia="標楷體" w:hAnsi="標楷體" w:hint="eastAsia"/>
          <w:b/>
          <w:sz w:val="36"/>
          <w:szCs w:val="36"/>
        </w:rPr>
        <w:t>國小</w:t>
      </w:r>
      <w:r w:rsidR="0008025A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8025A" w:rsidTr="000F4540">
        <w:trPr>
          <w:trHeight w:val="543"/>
        </w:trPr>
        <w:tc>
          <w:tcPr>
            <w:tcW w:w="934" w:type="dxa"/>
            <w:vMerge w:val="restart"/>
          </w:tcPr>
          <w:p w:rsidR="00F32ED2" w:rsidRDefault="00F32ED2" w:rsidP="00F32ED2">
            <w:pPr>
              <w:jc w:val="center"/>
              <w:rPr>
                <w:rFonts w:ascii="標楷體" w:eastAsia="標楷體" w:hAnsi="標楷體"/>
              </w:rPr>
            </w:pPr>
          </w:p>
          <w:p w:rsidR="00F32ED2" w:rsidRDefault="00F32ED2" w:rsidP="00F32ED2">
            <w:pPr>
              <w:jc w:val="center"/>
              <w:rPr>
                <w:rFonts w:ascii="標楷體" w:eastAsia="標楷體" w:hAnsi="標楷體"/>
              </w:rPr>
            </w:pPr>
          </w:p>
          <w:p w:rsidR="0008025A" w:rsidRDefault="00F32ED2" w:rsidP="00F32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934" w:type="dxa"/>
            <w:vMerge w:val="restart"/>
          </w:tcPr>
          <w:p w:rsidR="00F32ED2" w:rsidRDefault="00F32ED2" w:rsidP="00F32ED2">
            <w:pPr>
              <w:jc w:val="center"/>
              <w:rPr>
                <w:rFonts w:ascii="標楷體" w:eastAsia="標楷體" w:hAnsi="標楷體"/>
              </w:rPr>
            </w:pPr>
          </w:p>
          <w:p w:rsidR="00F32ED2" w:rsidRDefault="00F32ED2" w:rsidP="00F32ED2">
            <w:pPr>
              <w:jc w:val="center"/>
              <w:rPr>
                <w:rFonts w:ascii="標楷體" w:eastAsia="標楷體" w:hAnsi="標楷體"/>
              </w:rPr>
            </w:pPr>
          </w:p>
          <w:p w:rsidR="0008025A" w:rsidRDefault="00F32ED2" w:rsidP="00F32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34" w:type="dxa"/>
            <w:vMerge w:val="restart"/>
          </w:tcPr>
          <w:p w:rsidR="00F32ED2" w:rsidRDefault="00F32ED2" w:rsidP="00F32ED2">
            <w:pPr>
              <w:jc w:val="center"/>
              <w:rPr>
                <w:rFonts w:ascii="標楷體" w:eastAsia="標楷體" w:hAnsi="標楷體"/>
              </w:rPr>
            </w:pPr>
          </w:p>
          <w:p w:rsidR="00F32ED2" w:rsidRDefault="00F32ED2" w:rsidP="00F32ED2">
            <w:pPr>
              <w:jc w:val="center"/>
              <w:rPr>
                <w:rFonts w:ascii="標楷體" w:eastAsia="標楷體" w:hAnsi="標楷體"/>
              </w:rPr>
            </w:pPr>
          </w:p>
          <w:p w:rsidR="0008025A" w:rsidRDefault="00F32ED2" w:rsidP="00F32ED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冊別</w:t>
            </w:r>
            <w:proofErr w:type="gramEnd"/>
          </w:p>
        </w:tc>
        <w:tc>
          <w:tcPr>
            <w:tcW w:w="11212" w:type="dxa"/>
            <w:gridSpan w:val="12"/>
          </w:tcPr>
          <w:p w:rsidR="0008025A" w:rsidRPr="00F32ED2" w:rsidRDefault="00F32ED2" w:rsidP="00F32E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</w:p>
        </w:tc>
      </w:tr>
      <w:tr w:rsidR="0008025A" w:rsidTr="00EC10E7">
        <w:tc>
          <w:tcPr>
            <w:tcW w:w="934" w:type="dxa"/>
            <w:vMerge/>
          </w:tcPr>
          <w:p w:rsidR="0008025A" w:rsidRDefault="0008025A" w:rsidP="00F32E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08025A" w:rsidRDefault="0008025A" w:rsidP="00F32E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08025A" w:rsidRDefault="0008025A" w:rsidP="00F32E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shd w:val="clear" w:color="auto" w:fill="8DB3E2" w:themeFill="text2" w:themeFillTint="66"/>
          </w:tcPr>
          <w:p w:rsidR="0008025A" w:rsidRDefault="00F32ED2" w:rsidP="00F32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2802" w:type="dxa"/>
            <w:gridSpan w:val="3"/>
            <w:shd w:val="clear" w:color="auto" w:fill="DBE5F1" w:themeFill="accent1" w:themeFillTint="33"/>
          </w:tcPr>
          <w:p w:rsidR="0008025A" w:rsidRDefault="00F32ED2" w:rsidP="00F32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803" w:type="dxa"/>
            <w:gridSpan w:val="3"/>
            <w:shd w:val="clear" w:color="auto" w:fill="8DB3E2" w:themeFill="text2" w:themeFillTint="66"/>
          </w:tcPr>
          <w:p w:rsidR="0008025A" w:rsidRDefault="00F32ED2" w:rsidP="00F32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2805" w:type="dxa"/>
            <w:gridSpan w:val="3"/>
            <w:shd w:val="clear" w:color="auto" w:fill="DBE5F1" w:themeFill="accent1" w:themeFillTint="33"/>
          </w:tcPr>
          <w:p w:rsidR="0008025A" w:rsidRDefault="00F32ED2" w:rsidP="00F32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研院</w:t>
            </w:r>
          </w:p>
        </w:tc>
      </w:tr>
      <w:tr w:rsidR="00841643" w:rsidTr="00EC10E7">
        <w:tc>
          <w:tcPr>
            <w:tcW w:w="934" w:type="dxa"/>
            <w:vMerge/>
          </w:tcPr>
          <w:p w:rsidR="00841643" w:rsidRDefault="00841643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841643" w:rsidRDefault="00841643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841643" w:rsidRDefault="00841643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841643" w:rsidRDefault="00841643" w:rsidP="008416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41643" w:rsidRDefault="00841643" w:rsidP="008416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41643" w:rsidRDefault="00841643" w:rsidP="008416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841643" w:rsidRDefault="00841643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841643" w:rsidRDefault="00841643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841643" w:rsidRDefault="00841643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41643" w:rsidRDefault="00841643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41643" w:rsidRDefault="00841643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8DB3E2" w:themeFill="text2" w:themeFillTint="66"/>
          </w:tcPr>
          <w:p w:rsidR="00841643" w:rsidRDefault="00841643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841643" w:rsidRDefault="00841643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841643" w:rsidRDefault="00841643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841643" w:rsidRDefault="00841643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</w:tr>
      <w:tr w:rsidR="0008025A" w:rsidTr="00EC10E7">
        <w:tc>
          <w:tcPr>
            <w:tcW w:w="934" w:type="dxa"/>
          </w:tcPr>
          <w:p w:rsidR="0008025A" w:rsidRDefault="00CE51F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34" w:type="dxa"/>
          </w:tcPr>
          <w:p w:rsidR="0008025A" w:rsidRDefault="00CE51F5" w:rsidP="00FB7A3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08025A" w:rsidRDefault="00CE51F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冊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CE51F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8025A" w:rsidRDefault="007F3EAB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7F3EAB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025A" w:rsidTr="00EC10E7">
        <w:tc>
          <w:tcPr>
            <w:tcW w:w="934" w:type="dxa"/>
          </w:tcPr>
          <w:p w:rsidR="0008025A" w:rsidRDefault="007F3EAB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34" w:type="dxa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025A" w:rsidTr="00EC10E7">
        <w:tc>
          <w:tcPr>
            <w:tcW w:w="934" w:type="dxa"/>
          </w:tcPr>
          <w:p w:rsidR="0008025A" w:rsidRDefault="007F3EAB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34" w:type="dxa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8025A" w:rsidRDefault="00E6658F" w:rsidP="00E665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025A" w:rsidTr="00EC10E7">
        <w:tc>
          <w:tcPr>
            <w:tcW w:w="934" w:type="dxa"/>
          </w:tcPr>
          <w:p w:rsidR="0008025A" w:rsidRDefault="007F3EAB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34" w:type="dxa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34" w:type="dxa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6C0EB3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1A02" w:rsidTr="00EC10E7">
        <w:tc>
          <w:tcPr>
            <w:tcW w:w="934" w:type="dxa"/>
          </w:tcPr>
          <w:p w:rsidR="00EA1A02" w:rsidRDefault="00EA1A02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34" w:type="dxa"/>
          </w:tcPr>
          <w:p w:rsidR="00EA1A02" w:rsidRDefault="00EA1A02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34" w:type="dxa"/>
          </w:tcPr>
          <w:p w:rsidR="00EA1A02" w:rsidRDefault="00EA1A02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乙版</w:t>
            </w:r>
            <w:proofErr w:type="gramEnd"/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EA1A02" w:rsidRDefault="005E41F2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025A" w:rsidTr="00EC10E7">
        <w:tc>
          <w:tcPr>
            <w:tcW w:w="934" w:type="dxa"/>
          </w:tcPr>
          <w:p w:rsidR="0008025A" w:rsidRDefault="007F3EAB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34" w:type="dxa"/>
          </w:tcPr>
          <w:p w:rsidR="0008025A" w:rsidRDefault="00C3354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34" w:type="dxa"/>
          </w:tcPr>
          <w:p w:rsidR="0008025A" w:rsidRDefault="00C3354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C3354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8025A" w:rsidRDefault="00765188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C3354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1A02" w:rsidTr="00EC10E7">
        <w:tc>
          <w:tcPr>
            <w:tcW w:w="934" w:type="dxa"/>
          </w:tcPr>
          <w:p w:rsidR="00EA1A02" w:rsidRDefault="00EA1A02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34" w:type="dxa"/>
          </w:tcPr>
          <w:p w:rsidR="00EA1A02" w:rsidRDefault="00EA1A02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34" w:type="dxa"/>
          </w:tcPr>
          <w:p w:rsidR="00EA1A02" w:rsidRDefault="00EA1A02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乙版</w:t>
            </w:r>
            <w:proofErr w:type="gramEnd"/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EA1A02" w:rsidRDefault="005E41F2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025A" w:rsidTr="00EC10E7">
        <w:tc>
          <w:tcPr>
            <w:tcW w:w="934" w:type="dxa"/>
          </w:tcPr>
          <w:p w:rsidR="0008025A" w:rsidRDefault="007F3EAB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34" w:type="dxa"/>
          </w:tcPr>
          <w:p w:rsidR="0008025A" w:rsidRDefault="00485A54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08025A" w:rsidRDefault="00485A54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485A54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08025A" w:rsidRDefault="00485A54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08025A" w:rsidRDefault="00485A54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8025A" w:rsidRDefault="0008025A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1A02" w:rsidTr="00EC10E7">
        <w:tc>
          <w:tcPr>
            <w:tcW w:w="934" w:type="dxa"/>
          </w:tcPr>
          <w:p w:rsidR="00EA1A02" w:rsidRDefault="00EA1A02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934" w:type="dxa"/>
          </w:tcPr>
          <w:p w:rsidR="00EA1A02" w:rsidRDefault="00EA1A02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EA1A02" w:rsidRDefault="00EA1A02" w:rsidP="00EA1A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EA1A02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EA1A02">
              <w:rPr>
                <w:rFonts w:ascii="標楷體" w:eastAsia="標楷體" w:hAnsi="標楷體" w:hint="eastAsia"/>
                <w:sz w:val="14"/>
                <w:szCs w:val="14"/>
              </w:rPr>
              <w:t>乙版</w:t>
            </w:r>
            <w:proofErr w:type="gramEnd"/>
            <w:r w:rsidRPr="00EA1A02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72B9E" w:rsidRDefault="00872B9E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B706AE" w:rsidRDefault="00B706AE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EA1A02" w:rsidRDefault="005E41F2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A1A02" w:rsidRDefault="00EA1A02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41A" w:rsidTr="00EC10E7">
        <w:tc>
          <w:tcPr>
            <w:tcW w:w="934" w:type="dxa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A2641A" w:rsidRDefault="00DD60FB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A2641A" w:rsidRDefault="00DD60FB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A2641A" w:rsidRDefault="00A04F1F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A2641A" w:rsidRDefault="00A2641A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295" w:rsidTr="00EC10E7">
        <w:tc>
          <w:tcPr>
            <w:tcW w:w="934" w:type="dxa"/>
          </w:tcPr>
          <w:p w:rsidR="00E32295" w:rsidRDefault="00E32295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E32295" w:rsidRDefault="00E32295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E32295" w:rsidRDefault="00E32295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乙版</w:t>
            </w:r>
            <w:proofErr w:type="gramEnd"/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295" w:rsidTr="00EC10E7">
        <w:tc>
          <w:tcPr>
            <w:tcW w:w="934" w:type="dxa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295" w:rsidTr="00EC10E7">
        <w:tc>
          <w:tcPr>
            <w:tcW w:w="934" w:type="dxa"/>
          </w:tcPr>
          <w:p w:rsidR="00E32295" w:rsidRDefault="00E32295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E32295" w:rsidRDefault="00E32295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E32295" w:rsidRDefault="00E32295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EA1A02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EA1A02">
              <w:rPr>
                <w:rFonts w:ascii="標楷體" w:eastAsia="標楷體" w:hAnsi="標楷體" w:hint="eastAsia"/>
                <w:sz w:val="14"/>
                <w:szCs w:val="14"/>
              </w:rPr>
              <w:t>乙版</w:t>
            </w:r>
            <w:proofErr w:type="gramEnd"/>
            <w:r w:rsidRPr="00EA1A02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E32295" w:rsidRDefault="007B034D" w:rsidP="007B034D">
            <w:pPr>
              <w:tabs>
                <w:tab w:val="center" w:pos="359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 w:rsidR="00E3229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295" w:rsidTr="00EC10E7">
        <w:tc>
          <w:tcPr>
            <w:tcW w:w="934" w:type="dxa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E32295" w:rsidRDefault="00E32295" w:rsidP="00FB7A3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614AD" w:rsidRPr="000A1D0E" w:rsidRDefault="00F614AD" w:rsidP="00F614A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1D0E">
        <w:rPr>
          <w:rFonts w:ascii="標楷體" w:eastAsia="標楷體" w:hAnsi="標楷體" w:hint="eastAsia"/>
          <w:b/>
          <w:sz w:val="36"/>
          <w:szCs w:val="36"/>
        </w:rPr>
        <w:lastRenderedPageBreak/>
        <w:t>樣書回收數量統計</w:t>
      </w:r>
      <w:r>
        <w:rPr>
          <w:rFonts w:ascii="標楷體" w:eastAsia="標楷體" w:hAnsi="標楷體" w:hint="eastAsia"/>
          <w:b/>
          <w:sz w:val="36"/>
          <w:szCs w:val="36"/>
        </w:rPr>
        <w:t>(</w:t>
      </w:r>
      <w:r w:rsidRPr="000A1D0E">
        <w:rPr>
          <w:rFonts w:ascii="標楷體" w:eastAsia="標楷體" w:hAnsi="標楷體" w:hint="eastAsia"/>
          <w:b/>
          <w:sz w:val="36"/>
          <w:szCs w:val="36"/>
        </w:rPr>
        <w:t>國小</w:t>
      </w:r>
      <w:r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F614AD" w:rsidTr="001C5225">
        <w:trPr>
          <w:trHeight w:val="543"/>
        </w:trPr>
        <w:tc>
          <w:tcPr>
            <w:tcW w:w="934" w:type="dxa"/>
            <w:vMerge w:val="restart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934" w:type="dxa"/>
            <w:vMerge w:val="restart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34" w:type="dxa"/>
            <w:vMerge w:val="restart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冊別</w:t>
            </w:r>
            <w:proofErr w:type="gramEnd"/>
          </w:p>
        </w:tc>
        <w:tc>
          <w:tcPr>
            <w:tcW w:w="11212" w:type="dxa"/>
            <w:gridSpan w:val="12"/>
          </w:tcPr>
          <w:p w:rsidR="00F614AD" w:rsidRPr="00F32ED2" w:rsidRDefault="00F614AD" w:rsidP="001C52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</w:p>
        </w:tc>
      </w:tr>
      <w:tr w:rsidR="00F614AD" w:rsidTr="00EC10E7">
        <w:tc>
          <w:tcPr>
            <w:tcW w:w="934" w:type="dxa"/>
            <w:vMerge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2802" w:type="dxa"/>
            <w:gridSpan w:val="3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803" w:type="dxa"/>
            <w:gridSpan w:val="3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2805" w:type="dxa"/>
            <w:gridSpan w:val="3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研院</w:t>
            </w:r>
          </w:p>
        </w:tc>
      </w:tr>
      <w:tr w:rsidR="00F614AD" w:rsidTr="00EC10E7">
        <w:tc>
          <w:tcPr>
            <w:tcW w:w="934" w:type="dxa"/>
            <w:vMerge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614A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F614AD">
              <w:rPr>
                <w:rFonts w:ascii="標楷體" w:eastAsia="標楷體" w:hAnsi="標楷體" w:hint="eastAsia"/>
                <w:sz w:val="16"/>
                <w:szCs w:val="16"/>
              </w:rPr>
              <w:t>乙版</w:t>
            </w:r>
            <w:proofErr w:type="gramEnd"/>
            <w:r w:rsidRPr="00F614A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 w:rsidRPr="001730A6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F48D7">
              <w:rPr>
                <w:rFonts w:ascii="標楷體" w:eastAsia="標楷體" w:hAnsi="標楷體" w:hint="eastAsia"/>
                <w:sz w:val="20"/>
                <w:szCs w:val="20"/>
              </w:rPr>
              <w:t>(B版)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F48D7">
              <w:rPr>
                <w:rFonts w:ascii="標楷體" w:eastAsia="標楷體" w:hAnsi="標楷體" w:hint="eastAsia"/>
                <w:sz w:val="20"/>
                <w:szCs w:val="20"/>
              </w:rPr>
              <w:t>(B版)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F48D7">
              <w:rPr>
                <w:rFonts w:ascii="標楷體" w:eastAsia="標楷體" w:hAnsi="標楷體" w:hint="eastAsia"/>
                <w:sz w:val="20"/>
                <w:szCs w:val="20"/>
              </w:rPr>
              <w:t>(B版)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FF48D7">
              <w:rPr>
                <w:rFonts w:ascii="標楷體" w:eastAsia="標楷體" w:hAnsi="標楷體" w:hint="eastAsia"/>
                <w:sz w:val="20"/>
                <w:szCs w:val="20"/>
              </w:rPr>
              <w:t>(B版)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</w:tr>
      <w:tr w:rsidR="00F614AD" w:rsidTr="00EC10E7"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34" w:type="dxa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F614AD" w:rsidRDefault="00F614AD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F614AD" w:rsidRDefault="00F614AD" w:rsidP="001C5225">
            <w:pPr>
              <w:rPr>
                <w:rFonts w:ascii="標楷體" w:eastAsia="標楷體" w:hAnsi="標楷體"/>
              </w:rPr>
            </w:pPr>
          </w:p>
        </w:tc>
      </w:tr>
    </w:tbl>
    <w:p w:rsidR="009E5BB8" w:rsidRPr="000A1D0E" w:rsidRDefault="009E5BB8" w:rsidP="009E5BB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1D0E">
        <w:rPr>
          <w:rFonts w:ascii="標楷體" w:eastAsia="標楷體" w:hAnsi="標楷體" w:hint="eastAsia"/>
          <w:b/>
          <w:sz w:val="36"/>
          <w:szCs w:val="36"/>
        </w:rPr>
        <w:lastRenderedPageBreak/>
        <w:t>樣書回收數量統計</w:t>
      </w:r>
      <w:r>
        <w:rPr>
          <w:rFonts w:ascii="標楷體" w:eastAsia="標楷體" w:hAnsi="標楷體" w:hint="eastAsia"/>
          <w:b/>
          <w:sz w:val="36"/>
          <w:szCs w:val="36"/>
        </w:rPr>
        <w:t>(</w:t>
      </w:r>
      <w:r w:rsidRPr="000A1D0E">
        <w:rPr>
          <w:rFonts w:ascii="標楷體" w:eastAsia="標楷體" w:hAnsi="標楷體" w:hint="eastAsia"/>
          <w:b/>
          <w:sz w:val="36"/>
          <w:szCs w:val="36"/>
        </w:rPr>
        <w:t>國小</w:t>
      </w:r>
      <w:r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9E5BB8" w:rsidTr="001C5225">
        <w:trPr>
          <w:trHeight w:val="543"/>
        </w:trPr>
        <w:tc>
          <w:tcPr>
            <w:tcW w:w="934" w:type="dxa"/>
            <w:vMerge w:val="restart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934" w:type="dxa"/>
            <w:vMerge w:val="restart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34" w:type="dxa"/>
            <w:vMerge w:val="restart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冊別</w:t>
            </w:r>
            <w:proofErr w:type="gramEnd"/>
          </w:p>
        </w:tc>
        <w:tc>
          <w:tcPr>
            <w:tcW w:w="11212" w:type="dxa"/>
            <w:gridSpan w:val="12"/>
          </w:tcPr>
          <w:p w:rsidR="009E5BB8" w:rsidRPr="00F32ED2" w:rsidRDefault="009E5BB8" w:rsidP="001C52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</w:p>
        </w:tc>
      </w:tr>
      <w:tr w:rsidR="009E5BB8" w:rsidTr="00EC10E7">
        <w:tc>
          <w:tcPr>
            <w:tcW w:w="934" w:type="dxa"/>
            <w:vMerge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2802" w:type="dxa"/>
            <w:gridSpan w:val="3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803" w:type="dxa"/>
            <w:gridSpan w:val="3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2805" w:type="dxa"/>
            <w:gridSpan w:val="3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研院</w:t>
            </w:r>
          </w:p>
        </w:tc>
      </w:tr>
      <w:tr w:rsidR="009E5BB8" w:rsidTr="00EC10E7">
        <w:tc>
          <w:tcPr>
            <w:tcW w:w="934" w:type="dxa"/>
            <w:vMerge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</w:tr>
      <w:tr w:rsidR="008D4F61" w:rsidTr="00EC10E7"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</w:tr>
      <w:tr w:rsidR="008D4F61" w:rsidTr="00EC10E7"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</w:tr>
      <w:tr w:rsidR="008D4F61" w:rsidTr="00EC10E7"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乙版</w:t>
            </w:r>
            <w:proofErr w:type="gramEnd"/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</w:tr>
      <w:tr w:rsidR="008D4F61" w:rsidTr="00EC10E7"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</w:tr>
      <w:tr w:rsidR="008D4F61" w:rsidTr="00EC10E7"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</w:tr>
      <w:tr w:rsidR="008D4F61" w:rsidTr="00EC10E7"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34" w:type="dxa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8D4F61" w:rsidRDefault="008D4F61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8D4F61" w:rsidRDefault="008D4F61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9E5BB8" w:rsidTr="00EC10E7"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</w:tr>
      <w:tr w:rsidR="009E5BB8" w:rsidTr="00EC10E7"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乙版</w:t>
            </w:r>
            <w:proofErr w:type="gramEnd"/>
            <w:r w:rsidRPr="00EA1A0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</w:tr>
      <w:tr w:rsidR="009E5BB8" w:rsidTr="00EC10E7"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</w:tr>
      <w:tr w:rsidR="009E5BB8" w:rsidTr="00EC10E7"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</w:tr>
      <w:tr w:rsidR="009E5BB8" w:rsidTr="00EC10E7"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34" w:type="dxa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9E5BB8" w:rsidRDefault="009E5BB8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9E5BB8" w:rsidRDefault="009E5BB8" w:rsidP="001C5225">
            <w:pPr>
              <w:rPr>
                <w:rFonts w:ascii="標楷體" w:eastAsia="標楷體" w:hAnsi="標楷體"/>
              </w:rPr>
            </w:pPr>
          </w:p>
        </w:tc>
      </w:tr>
    </w:tbl>
    <w:p w:rsidR="00D460E4" w:rsidRPr="000A1D0E" w:rsidRDefault="00D460E4" w:rsidP="00D460E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1D0E">
        <w:rPr>
          <w:rFonts w:ascii="標楷體" w:eastAsia="標楷體" w:hAnsi="標楷體" w:hint="eastAsia"/>
          <w:b/>
          <w:sz w:val="36"/>
          <w:szCs w:val="36"/>
        </w:rPr>
        <w:lastRenderedPageBreak/>
        <w:t>樣書回收數量統計</w:t>
      </w:r>
      <w:r>
        <w:rPr>
          <w:rFonts w:ascii="標楷體" w:eastAsia="標楷體" w:hAnsi="標楷體" w:hint="eastAsia"/>
          <w:b/>
          <w:sz w:val="36"/>
          <w:szCs w:val="36"/>
        </w:rPr>
        <w:t>(</w:t>
      </w:r>
      <w:r w:rsidRPr="000A1D0E">
        <w:rPr>
          <w:rFonts w:ascii="標楷體" w:eastAsia="標楷體" w:hAnsi="標楷體" w:hint="eastAsia"/>
          <w:b/>
          <w:sz w:val="36"/>
          <w:szCs w:val="36"/>
        </w:rPr>
        <w:t>國小</w:t>
      </w:r>
      <w:r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D460E4" w:rsidTr="001C5225">
        <w:trPr>
          <w:trHeight w:val="543"/>
        </w:trPr>
        <w:tc>
          <w:tcPr>
            <w:tcW w:w="934" w:type="dxa"/>
            <w:vMerge w:val="restart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</w:p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</w:p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934" w:type="dxa"/>
            <w:vMerge w:val="restart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</w:p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</w:p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34" w:type="dxa"/>
            <w:vMerge w:val="restart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</w:p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</w:p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冊別</w:t>
            </w:r>
            <w:proofErr w:type="gramEnd"/>
          </w:p>
        </w:tc>
        <w:tc>
          <w:tcPr>
            <w:tcW w:w="11212" w:type="dxa"/>
            <w:gridSpan w:val="12"/>
          </w:tcPr>
          <w:p w:rsidR="00D460E4" w:rsidRPr="00F32ED2" w:rsidRDefault="00D460E4" w:rsidP="001C52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Pr="00F32ED2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</w:p>
        </w:tc>
      </w:tr>
      <w:tr w:rsidR="00D460E4" w:rsidTr="00EC10E7">
        <w:tc>
          <w:tcPr>
            <w:tcW w:w="934" w:type="dxa"/>
            <w:vMerge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3"/>
            <w:shd w:val="clear" w:color="auto" w:fill="8DB3E2" w:themeFill="text2" w:themeFillTint="66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  <w:tc>
          <w:tcPr>
            <w:tcW w:w="2802" w:type="dxa"/>
            <w:gridSpan w:val="3"/>
            <w:shd w:val="clear" w:color="auto" w:fill="DBE5F1" w:themeFill="accent1" w:themeFillTint="33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803" w:type="dxa"/>
            <w:gridSpan w:val="3"/>
            <w:shd w:val="clear" w:color="auto" w:fill="8DB3E2" w:themeFill="text2" w:themeFillTint="66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</w:p>
        </w:tc>
        <w:tc>
          <w:tcPr>
            <w:tcW w:w="2805" w:type="dxa"/>
            <w:gridSpan w:val="3"/>
            <w:shd w:val="clear" w:color="auto" w:fill="DBE5F1" w:themeFill="accent1" w:themeFillTint="33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研院</w:t>
            </w:r>
          </w:p>
        </w:tc>
      </w:tr>
      <w:tr w:rsidR="00D460E4" w:rsidTr="00EC10E7">
        <w:tc>
          <w:tcPr>
            <w:tcW w:w="934" w:type="dxa"/>
            <w:vMerge/>
          </w:tcPr>
          <w:p w:rsidR="00D460E4" w:rsidRDefault="00D460E4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D460E4" w:rsidRDefault="00D460E4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vMerge/>
          </w:tcPr>
          <w:p w:rsidR="00D460E4" w:rsidRDefault="00D460E4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4" w:type="dxa"/>
            <w:shd w:val="clear" w:color="auto" w:fill="DBE5F1" w:themeFill="accent1" w:themeFillTint="33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8DB3E2" w:themeFill="text2" w:themeFillTint="66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D460E4" w:rsidRDefault="00D460E4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proofErr w:type="gramEnd"/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proofErr w:type="gramEnd"/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proofErr w:type="gramEnd"/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proofErr w:type="gramEnd"/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proofErr w:type="gramEnd"/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proofErr w:type="gramEnd"/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  <w:tr w:rsidR="005D62BE" w:rsidTr="00EC10E7"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34" w:type="dxa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4" w:type="dxa"/>
            <w:shd w:val="clear" w:color="auto" w:fill="8DB3E2" w:themeFill="text2" w:themeFillTint="66"/>
          </w:tcPr>
          <w:p w:rsidR="005D62BE" w:rsidRDefault="005D62BE" w:rsidP="001C52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4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8DB3E2" w:themeFill="text2" w:themeFillTint="66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5D62BE" w:rsidRDefault="005D62BE" w:rsidP="001C5225">
            <w:pPr>
              <w:rPr>
                <w:rFonts w:ascii="標楷體" w:eastAsia="標楷體" w:hAnsi="標楷體"/>
              </w:rPr>
            </w:pPr>
          </w:p>
        </w:tc>
      </w:tr>
    </w:tbl>
    <w:p w:rsidR="00D460E4" w:rsidRPr="000A1D0E" w:rsidRDefault="00D460E4" w:rsidP="005D62BE">
      <w:pPr>
        <w:jc w:val="center"/>
        <w:rPr>
          <w:rFonts w:ascii="標楷體" w:eastAsia="標楷體" w:hAnsi="標楷體"/>
        </w:rPr>
      </w:pPr>
      <w:bookmarkStart w:id="0" w:name="_GoBack"/>
      <w:bookmarkEnd w:id="0"/>
    </w:p>
    <w:sectPr w:rsidR="00D460E4" w:rsidRPr="000A1D0E" w:rsidSect="001C5225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9C" w:rsidRDefault="007A5F9C" w:rsidP="00D460E4">
      <w:r>
        <w:separator/>
      </w:r>
    </w:p>
  </w:endnote>
  <w:endnote w:type="continuationSeparator" w:id="0">
    <w:p w:rsidR="007A5F9C" w:rsidRDefault="007A5F9C" w:rsidP="00D4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422232"/>
      <w:docPartObj>
        <w:docPartGallery w:val="Page Numbers (Bottom of Page)"/>
        <w:docPartUnique/>
      </w:docPartObj>
    </w:sdtPr>
    <w:sdtContent>
      <w:p w:rsidR="001C5225" w:rsidRDefault="001C52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E7" w:rsidRPr="00EC10E7">
          <w:rPr>
            <w:noProof/>
            <w:lang w:val="zh-TW"/>
          </w:rPr>
          <w:t>1</w:t>
        </w:r>
        <w:r>
          <w:fldChar w:fldCharType="end"/>
        </w:r>
      </w:p>
    </w:sdtContent>
  </w:sdt>
  <w:p w:rsidR="001C5225" w:rsidRDefault="001C52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9C" w:rsidRDefault="007A5F9C" w:rsidP="00D460E4">
      <w:r>
        <w:separator/>
      </w:r>
    </w:p>
  </w:footnote>
  <w:footnote w:type="continuationSeparator" w:id="0">
    <w:p w:rsidR="007A5F9C" w:rsidRDefault="007A5F9C" w:rsidP="00D46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D9"/>
    <w:rsid w:val="00025679"/>
    <w:rsid w:val="0008025A"/>
    <w:rsid w:val="00080B62"/>
    <w:rsid w:val="000A1D0E"/>
    <w:rsid w:val="000C6D6E"/>
    <w:rsid w:val="000F4540"/>
    <w:rsid w:val="00104737"/>
    <w:rsid w:val="001276C6"/>
    <w:rsid w:val="00134E26"/>
    <w:rsid w:val="001730A6"/>
    <w:rsid w:val="001C5225"/>
    <w:rsid w:val="002627FC"/>
    <w:rsid w:val="00265A17"/>
    <w:rsid w:val="002F168D"/>
    <w:rsid w:val="00313BD9"/>
    <w:rsid w:val="00333B55"/>
    <w:rsid w:val="00334739"/>
    <w:rsid w:val="0035157B"/>
    <w:rsid w:val="00362BA3"/>
    <w:rsid w:val="003B7DBB"/>
    <w:rsid w:val="003E54ED"/>
    <w:rsid w:val="003F1A84"/>
    <w:rsid w:val="003F3B56"/>
    <w:rsid w:val="00414BB4"/>
    <w:rsid w:val="00443A05"/>
    <w:rsid w:val="00485A54"/>
    <w:rsid w:val="00497E5D"/>
    <w:rsid w:val="00521BA1"/>
    <w:rsid w:val="00590143"/>
    <w:rsid w:val="005D62BE"/>
    <w:rsid w:val="005E41F2"/>
    <w:rsid w:val="005F510A"/>
    <w:rsid w:val="00614E24"/>
    <w:rsid w:val="00622BF6"/>
    <w:rsid w:val="00652B64"/>
    <w:rsid w:val="006A4E8F"/>
    <w:rsid w:val="006A7963"/>
    <w:rsid w:val="006C0EB3"/>
    <w:rsid w:val="00703338"/>
    <w:rsid w:val="00737F01"/>
    <w:rsid w:val="00765188"/>
    <w:rsid w:val="007670F2"/>
    <w:rsid w:val="007735D4"/>
    <w:rsid w:val="00777682"/>
    <w:rsid w:val="007A5F9C"/>
    <w:rsid w:val="007B034D"/>
    <w:rsid w:val="007F3EAB"/>
    <w:rsid w:val="00841643"/>
    <w:rsid w:val="00863A89"/>
    <w:rsid w:val="00872B9E"/>
    <w:rsid w:val="008D4F61"/>
    <w:rsid w:val="00931535"/>
    <w:rsid w:val="009C400C"/>
    <w:rsid w:val="009E5BB8"/>
    <w:rsid w:val="00A04F1F"/>
    <w:rsid w:val="00A22EF3"/>
    <w:rsid w:val="00A2641A"/>
    <w:rsid w:val="00A624EE"/>
    <w:rsid w:val="00AA7A21"/>
    <w:rsid w:val="00AF3CA7"/>
    <w:rsid w:val="00B64DB4"/>
    <w:rsid w:val="00B706AE"/>
    <w:rsid w:val="00BB466C"/>
    <w:rsid w:val="00C33545"/>
    <w:rsid w:val="00C3544E"/>
    <w:rsid w:val="00CE1FD8"/>
    <w:rsid w:val="00CE51F5"/>
    <w:rsid w:val="00D07EE2"/>
    <w:rsid w:val="00D4392A"/>
    <w:rsid w:val="00D460E4"/>
    <w:rsid w:val="00D73080"/>
    <w:rsid w:val="00D80CC4"/>
    <w:rsid w:val="00DB1171"/>
    <w:rsid w:val="00DD60FB"/>
    <w:rsid w:val="00E32295"/>
    <w:rsid w:val="00E6658F"/>
    <w:rsid w:val="00E743EF"/>
    <w:rsid w:val="00EA1A02"/>
    <w:rsid w:val="00EB1FD5"/>
    <w:rsid w:val="00EC10E7"/>
    <w:rsid w:val="00F1461B"/>
    <w:rsid w:val="00F31FB9"/>
    <w:rsid w:val="00F32ED2"/>
    <w:rsid w:val="00F370F8"/>
    <w:rsid w:val="00F532A7"/>
    <w:rsid w:val="00F614AD"/>
    <w:rsid w:val="00F82ECC"/>
    <w:rsid w:val="00F93A62"/>
    <w:rsid w:val="00FB7A37"/>
    <w:rsid w:val="00FC21C8"/>
    <w:rsid w:val="00FF48D7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6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60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6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60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6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60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6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60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A0E4-68BB-490A-A996-1A2CBBD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5</cp:revision>
  <dcterms:created xsi:type="dcterms:W3CDTF">2013-08-01T05:56:00Z</dcterms:created>
  <dcterms:modified xsi:type="dcterms:W3CDTF">2013-08-08T08:14:00Z</dcterms:modified>
</cp:coreProperties>
</file>